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6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otthof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9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2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ZING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ieglreith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13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6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6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ATTENS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Volder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6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34 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5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-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14F8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27" w:rsidRDefault="00905627" w:rsidP="009D1EB8">
      <w:r>
        <w:separator/>
      </w:r>
    </w:p>
  </w:endnote>
  <w:endnote w:type="continuationSeparator" w:id="0">
    <w:p w:rsidR="00905627" w:rsidRDefault="00905627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27" w:rsidRDefault="00905627" w:rsidP="009D1EB8">
      <w:r>
        <w:separator/>
      </w:r>
    </w:p>
  </w:footnote>
  <w:footnote w:type="continuationSeparator" w:id="0">
    <w:p w:rsidR="00905627" w:rsidRDefault="00905627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14F8C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12EFB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D5A63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D490F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5627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6626B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E36EC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F7DF9"/>
  <w14:defaultImageDpi w14:val="0"/>
  <w15:docId w15:val="{20B6CF90-CD30-483C-B2FF-A1F2810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8EC-858F-47DD-8FB5-9074C855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David Zykan</cp:lastModifiedBy>
  <cp:revision>5</cp:revision>
  <dcterms:created xsi:type="dcterms:W3CDTF">2020-10-21T12:12:00Z</dcterms:created>
  <dcterms:modified xsi:type="dcterms:W3CDTF">2020-12-02T12:55:00Z</dcterms:modified>
</cp:coreProperties>
</file>